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10A88" w14:textId="40F16A52" w:rsidR="005B66A2" w:rsidRPr="00415B94" w:rsidRDefault="005B66A2" w:rsidP="000D5A89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15B9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</w:t>
      </w:r>
      <w:r w:rsidR="000D5A89" w:rsidRPr="00415B9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加</w:t>
      </w:r>
      <w:r w:rsidRPr="00415B9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0年全國運動會</w:t>
      </w:r>
      <w:r w:rsidR="000D5A89" w:rsidRPr="00415B9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韻律體操</w:t>
      </w:r>
      <w:r w:rsidRPr="00415B9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代表隊</w:t>
      </w:r>
      <w:r w:rsidR="00E178B5" w:rsidRPr="00415B9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遴</w:t>
      </w:r>
      <w:r w:rsidRPr="00415B9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選</w:t>
      </w:r>
      <w:r w:rsidR="006E3F06" w:rsidRPr="00415B9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法</w:t>
      </w:r>
    </w:p>
    <w:p w14:paraId="130A7DF1" w14:textId="4D9FE0FE" w:rsidR="00BD1378" w:rsidRPr="00415B94" w:rsidRDefault="00BD1378" w:rsidP="000D5A89">
      <w:pPr>
        <w:pStyle w:val="a6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目的：遴選本市</w:t>
      </w:r>
      <w:r w:rsidR="00862DE7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韻律體操</w:t>
      </w: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代表隊教練及選手參加110年全國運動會，為市爭光。</w:t>
      </w:r>
    </w:p>
    <w:p w14:paraId="68767263" w14:textId="2E243C55" w:rsidR="00BD1378" w:rsidRPr="00415B94" w:rsidRDefault="00BD1378" w:rsidP="000D5A89">
      <w:pPr>
        <w:pStyle w:val="a6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參賽代表隊隊職員名額：</w:t>
      </w:r>
    </w:p>
    <w:p w14:paraId="7A933A97" w14:textId="19BE8F76" w:rsidR="002C5F64" w:rsidRPr="00415B94" w:rsidRDefault="002C5F64" w:rsidP="000D5A89">
      <w:pPr>
        <w:pStyle w:val="a6"/>
        <w:numPr>
          <w:ilvl w:val="0"/>
          <w:numId w:val="35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415B94">
        <w:rPr>
          <w:rFonts w:ascii="標楷體" w:eastAsia="標楷體" w:hAnsi="標楷體" w:hint="eastAsia"/>
          <w:color w:val="000000" w:themeColor="text1"/>
        </w:rPr>
        <w:t>領隊：</w:t>
      </w:r>
      <w:r w:rsidRPr="00415B94">
        <w:rPr>
          <w:rFonts w:ascii="標楷體" w:eastAsia="標楷體" w:hAnsi="標楷體"/>
          <w:color w:val="000000" w:themeColor="text1"/>
        </w:rPr>
        <w:t>1</w:t>
      </w:r>
      <w:r w:rsidRPr="00415B94">
        <w:rPr>
          <w:rFonts w:ascii="標楷體" w:eastAsia="標楷體" w:hAnsi="標楷體" w:hint="eastAsia"/>
          <w:color w:val="000000" w:themeColor="text1"/>
        </w:rPr>
        <w:t>名。</w:t>
      </w:r>
    </w:p>
    <w:p w14:paraId="6AF1928C" w14:textId="74C9BE37" w:rsidR="00F50338" w:rsidRPr="00415B94" w:rsidRDefault="00F50338" w:rsidP="000D5A89">
      <w:pPr>
        <w:pStyle w:val="a6"/>
        <w:numPr>
          <w:ilvl w:val="0"/>
          <w:numId w:val="35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415B94">
        <w:rPr>
          <w:rFonts w:ascii="標楷體" w:eastAsia="標楷體" w:hAnsi="標楷體" w:hint="eastAsia"/>
          <w:color w:val="000000" w:themeColor="text1"/>
        </w:rPr>
        <w:t>教練：</w:t>
      </w:r>
      <w:r w:rsidR="00862DE7" w:rsidRPr="00415B94">
        <w:rPr>
          <w:rFonts w:ascii="標楷體" w:eastAsia="標楷體" w:hAnsi="標楷體"/>
          <w:color w:val="000000" w:themeColor="text1"/>
        </w:rPr>
        <w:t>1</w:t>
      </w:r>
      <w:r w:rsidRPr="00415B94">
        <w:rPr>
          <w:rFonts w:ascii="標楷體" w:eastAsia="標楷體" w:hAnsi="標楷體" w:hint="eastAsia"/>
          <w:color w:val="000000" w:themeColor="text1"/>
        </w:rPr>
        <w:t>名。</w:t>
      </w:r>
    </w:p>
    <w:p w14:paraId="3F2B6172" w14:textId="1C2572E8" w:rsidR="00F50338" w:rsidRPr="00415B94" w:rsidRDefault="00F50338" w:rsidP="000D5A89">
      <w:pPr>
        <w:pStyle w:val="a6"/>
        <w:numPr>
          <w:ilvl w:val="0"/>
          <w:numId w:val="35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415B94">
        <w:rPr>
          <w:rFonts w:ascii="標楷體" w:eastAsia="標楷體" w:hAnsi="標楷體" w:hint="eastAsia"/>
          <w:color w:val="000000" w:themeColor="text1"/>
        </w:rPr>
        <w:t>選手：</w:t>
      </w:r>
      <w:r w:rsidR="008E3745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至多</w:t>
      </w:r>
      <w:r w:rsidR="002C5F64" w:rsidRPr="00415B94">
        <w:rPr>
          <w:rFonts w:ascii="標楷體" w:eastAsia="標楷體" w:hAnsi="標楷體" w:hint="eastAsia"/>
          <w:color w:val="000000" w:themeColor="text1"/>
        </w:rPr>
        <w:t>10名(</w:t>
      </w:r>
      <w:r w:rsidR="00862DE7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個人4</w:t>
      </w: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名，</w:t>
      </w:r>
      <w:r w:rsidR="00862DE7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團隊</w:t>
      </w:r>
      <w:r w:rsidR="008E3745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至多</w:t>
      </w:r>
      <w:r w:rsidR="002C5F64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6名)</w:t>
      </w: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4C328E9A" w14:textId="0DDF7F94" w:rsidR="00BD1378" w:rsidRPr="00415B94" w:rsidRDefault="00BD1378" w:rsidP="000D5A89">
      <w:pPr>
        <w:pStyle w:val="a6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415B94">
        <w:rPr>
          <w:rFonts w:ascii="標楷體" w:eastAsia="標楷體" w:hAnsi="標楷體" w:hint="eastAsia"/>
          <w:color w:val="000000" w:themeColor="text1"/>
        </w:rPr>
        <w:t>資格限制：</w:t>
      </w:r>
    </w:p>
    <w:p w14:paraId="3DD1379D" w14:textId="1CC13AD3" w:rsidR="00F50338" w:rsidRPr="00415B94" w:rsidRDefault="00F50338" w:rsidP="000D5A89">
      <w:pPr>
        <w:pStyle w:val="a6"/>
        <w:numPr>
          <w:ilvl w:val="0"/>
          <w:numId w:val="18"/>
        </w:numPr>
        <w:spacing w:line="400" w:lineRule="exact"/>
        <w:ind w:leftChars="0" w:rightChars="-59" w:right="-142" w:hanging="54"/>
        <w:rPr>
          <w:rFonts w:ascii="標楷體" w:eastAsia="標楷體" w:hAnsi="標楷體"/>
          <w:color w:val="000000" w:themeColor="text1"/>
        </w:rPr>
      </w:pPr>
      <w:r w:rsidRPr="00415B94">
        <w:rPr>
          <w:rFonts w:ascii="標楷體" w:eastAsia="標楷體" w:hAnsi="標楷體" w:hint="eastAsia"/>
          <w:color w:val="000000" w:themeColor="text1"/>
        </w:rPr>
        <w:t>教練：須為具有</w:t>
      </w:r>
      <w:r w:rsidR="00F344DC" w:rsidRPr="00415B94">
        <w:rPr>
          <w:rFonts w:ascii="標楷體" w:eastAsia="標楷體" w:hAnsi="標楷體" w:hint="eastAsia"/>
          <w:color w:val="000000" w:themeColor="text1"/>
        </w:rPr>
        <w:t>C級</w:t>
      </w:r>
      <w:r w:rsidRPr="00415B94">
        <w:rPr>
          <w:rFonts w:ascii="標楷體" w:eastAsia="標楷體" w:hAnsi="標楷體" w:hint="eastAsia"/>
          <w:color w:val="000000" w:themeColor="text1"/>
        </w:rPr>
        <w:t>教練證資格者。</w:t>
      </w:r>
    </w:p>
    <w:p w14:paraId="38EEF633" w14:textId="022028B7" w:rsidR="00207B58" w:rsidRPr="00415B94" w:rsidRDefault="00F50338" w:rsidP="00C721C4">
      <w:pPr>
        <w:pStyle w:val="a6"/>
        <w:numPr>
          <w:ilvl w:val="0"/>
          <w:numId w:val="18"/>
        </w:numPr>
        <w:spacing w:line="400" w:lineRule="exact"/>
        <w:ind w:leftChars="0" w:rightChars="-59" w:right="-142" w:hanging="54"/>
        <w:rPr>
          <w:rFonts w:ascii="標楷體" w:eastAsia="標楷體" w:hAnsi="標楷體"/>
          <w:color w:val="000000" w:themeColor="text1"/>
        </w:rPr>
      </w:pPr>
      <w:r w:rsidRPr="00415B94">
        <w:rPr>
          <w:rFonts w:ascii="標楷體" w:eastAsia="標楷體" w:hAnsi="標楷體" w:hint="eastAsia"/>
          <w:color w:val="000000" w:themeColor="text1"/>
        </w:rPr>
        <w:t>選手：</w:t>
      </w:r>
    </w:p>
    <w:p w14:paraId="6290740F" w14:textId="77777777" w:rsidR="00F50338" w:rsidRPr="00415B94" w:rsidRDefault="00F50338" w:rsidP="000D5A89">
      <w:pPr>
        <w:pStyle w:val="a6"/>
        <w:numPr>
          <w:ilvl w:val="0"/>
          <w:numId w:val="27"/>
        </w:numPr>
        <w:spacing w:line="400" w:lineRule="exact"/>
        <w:ind w:leftChars="0" w:left="1276" w:rightChars="-59" w:right="-142" w:hanging="283"/>
        <w:rPr>
          <w:rFonts w:ascii="標楷體" w:eastAsia="標楷體" w:hAnsi="標楷體"/>
          <w:color w:val="000000" w:themeColor="text1"/>
        </w:rPr>
      </w:pPr>
      <w:r w:rsidRPr="00415B94">
        <w:rPr>
          <w:rFonts w:ascii="標楷體" w:eastAsia="標楷體" w:hAnsi="標楷體" w:hint="eastAsia"/>
          <w:color w:val="000000" w:themeColor="text1"/>
        </w:rPr>
        <w:t>設籍日須自</w:t>
      </w:r>
      <w:r w:rsidRPr="00415B94">
        <w:rPr>
          <w:rFonts w:ascii="標楷體" w:eastAsia="標楷體" w:hAnsi="標楷體"/>
          <w:color w:val="000000" w:themeColor="text1"/>
        </w:rPr>
        <w:t>10</w:t>
      </w:r>
      <w:r w:rsidRPr="00415B94">
        <w:rPr>
          <w:rFonts w:ascii="標楷體" w:eastAsia="標楷體" w:hAnsi="標楷體" w:hint="eastAsia"/>
          <w:color w:val="000000" w:themeColor="text1"/>
        </w:rPr>
        <w:t>7年</w:t>
      </w:r>
      <w:r w:rsidRPr="00415B94">
        <w:rPr>
          <w:rFonts w:ascii="標楷體" w:eastAsia="標楷體" w:hAnsi="標楷體"/>
          <w:color w:val="000000" w:themeColor="text1"/>
        </w:rPr>
        <w:t>9</w:t>
      </w:r>
      <w:r w:rsidRPr="00415B94">
        <w:rPr>
          <w:rFonts w:ascii="標楷體" w:eastAsia="標楷體" w:hAnsi="標楷體" w:hint="eastAsia"/>
          <w:color w:val="000000" w:themeColor="text1"/>
        </w:rPr>
        <w:t>月3日前設籍本市連續滿三年以上。設籍期間之計算，以全運會註冊截止日（</w:t>
      </w:r>
      <w:r w:rsidRPr="00415B94">
        <w:rPr>
          <w:rFonts w:ascii="標楷體" w:eastAsia="標楷體" w:hAnsi="標楷體"/>
          <w:color w:val="000000" w:themeColor="text1"/>
        </w:rPr>
        <w:t>1</w:t>
      </w:r>
      <w:r w:rsidRPr="00415B94">
        <w:rPr>
          <w:rFonts w:ascii="標楷體" w:eastAsia="標楷體" w:hAnsi="標楷體" w:hint="eastAsia"/>
          <w:color w:val="000000" w:themeColor="text1"/>
        </w:rPr>
        <w:t>10年</w:t>
      </w:r>
      <w:r w:rsidRPr="00415B94">
        <w:rPr>
          <w:rFonts w:ascii="標楷體" w:eastAsia="標楷體" w:hAnsi="標楷體"/>
          <w:color w:val="000000" w:themeColor="text1"/>
        </w:rPr>
        <w:t>9</w:t>
      </w:r>
      <w:r w:rsidRPr="00415B94">
        <w:rPr>
          <w:rFonts w:ascii="標楷體" w:eastAsia="標楷體" w:hAnsi="標楷體" w:hint="eastAsia"/>
          <w:color w:val="000000" w:themeColor="text1"/>
        </w:rPr>
        <w:t>月3日）為</w:t>
      </w:r>
      <w:proofErr w:type="gramStart"/>
      <w:r w:rsidRPr="00415B94">
        <w:rPr>
          <w:rFonts w:ascii="標楷體" w:eastAsia="標楷體" w:hAnsi="標楷體" w:hint="eastAsia"/>
          <w:color w:val="000000" w:themeColor="text1"/>
        </w:rPr>
        <w:t>準</w:t>
      </w:r>
      <w:proofErr w:type="gramEnd"/>
      <w:r w:rsidRPr="00415B94">
        <w:rPr>
          <w:rFonts w:ascii="標楷體" w:eastAsia="標楷體" w:hAnsi="標楷體" w:hint="eastAsia"/>
          <w:color w:val="000000" w:themeColor="text1"/>
        </w:rPr>
        <w:t>。</w:t>
      </w:r>
    </w:p>
    <w:p w14:paraId="522DF794" w14:textId="1186DAA3" w:rsidR="00F50338" w:rsidRPr="00415B94" w:rsidRDefault="00F50338" w:rsidP="000D5A89">
      <w:pPr>
        <w:pStyle w:val="a6"/>
        <w:numPr>
          <w:ilvl w:val="0"/>
          <w:numId w:val="27"/>
        </w:numPr>
        <w:spacing w:line="400" w:lineRule="exact"/>
        <w:ind w:leftChars="0" w:left="1276" w:rightChars="-59" w:right="-142" w:hanging="283"/>
        <w:rPr>
          <w:rFonts w:ascii="標楷體" w:eastAsia="標楷體" w:hAnsi="標楷體"/>
          <w:color w:val="000000" w:themeColor="text1"/>
        </w:rPr>
      </w:pPr>
      <w:r w:rsidRPr="00415B94">
        <w:rPr>
          <w:rFonts w:ascii="標楷體" w:eastAsia="標楷體" w:hAnsi="標楷體" w:hint="eastAsia"/>
          <w:color w:val="000000" w:themeColor="text1"/>
        </w:rPr>
        <w:t>必須年滿</w:t>
      </w:r>
      <w:r w:rsidR="007427BA" w:rsidRPr="00415B94">
        <w:rPr>
          <w:rFonts w:ascii="標楷體" w:eastAsia="標楷體" w:hAnsi="標楷體"/>
          <w:color w:val="000000" w:themeColor="text1"/>
        </w:rPr>
        <w:t>10</w:t>
      </w:r>
      <w:r w:rsidRPr="00415B94">
        <w:rPr>
          <w:rFonts w:ascii="標楷體" w:eastAsia="標楷體" w:hAnsi="標楷體" w:hint="eastAsia"/>
          <w:color w:val="000000" w:themeColor="text1"/>
        </w:rPr>
        <w:t>足歲。</w:t>
      </w:r>
      <w:r w:rsidRPr="00415B94">
        <w:rPr>
          <w:rFonts w:ascii="標楷體" w:eastAsia="標楷體" w:hAnsi="標楷體"/>
          <w:color w:val="000000" w:themeColor="text1"/>
        </w:rPr>
        <w:t>(</w:t>
      </w:r>
      <w:r w:rsidRPr="00415B94">
        <w:rPr>
          <w:rFonts w:ascii="標楷體" w:eastAsia="標楷體" w:hAnsi="標楷體" w:hint="eastAsia"/>
          <w:color w:val="000000" w:themeColor="text1"/>
        </w:rPr>
        <w:t>民國</w:t>
      </w:r>
      <w:r w:rsidR="007427BA" w:rsidRPr="00415B94">
        <w:rPr>
          <w:rFonts w:ascii="標楷體" w:eastAsia="標楷體" w:hAnsi="標楷體"/>
          <w:color w:val="000000" w:themeColor="text1"/>
        </w:rPr>
        <w:t>100</w:t>
      </w:r>
      <w:r w:rsidRPr="00415B94">
        <w:rPr>
          <w:rFonts w:ascii="標楷體" w:eastAsia="標楷體" w:hAnsi="標楷體" w:hint="eastAsia"/>
          <w:color w:val="000000" w:themeColor="text1"/>
        </w:rPr>
        <w:t>年</w:t>
      </w:r>
      <w:r w:rsidR="007427BA" w:rsidRPr="00415B94">
        <w:rPr>
          <w:rFonts w:ascii="標楷體" w:eastAsia="標楷體" w:hAnsi="標楷體" w:hint="eastAsia"/>
          <w:color w:val="000000" w:themeColor="text1"/>
        </w:rPr>
        <w:t>1</w:t>
      </w:r>
      <w:r w:rsidR="007427BA" w:rsidRPr="00415B94">
        <w:rPr>
          <w:rFonts w:ascii="標楷體" w:eastAsia="標楷體" w:hAnsi="標楷體"/>
          <w:color w:val="000000" w:themeColor="text1"/>
        </w:rPr>
        <w:t>0</w:t>
      </w:r>
      <w:r w:rsidRPr="00415B94">
        <w:rPr>
          <w:rFonts w:ascii="標楷體" w:eastAsia="標楷體" w:hAnsi="標楷體" w:hint="eastAsia"/>
          <w:color w:val="000000" w:themeColor="text1"/>
        </w:rPr>
        <w:t>月</w:t>
      </w:r>
      <w:r w:rsidR="007427BA" w:rsidRPr="00415B94">
        <w:rPr>
          <w:rFonts w:ascii="標楷體" w:eastAsia="標楷體" w:hAnsi="標楷體" w:hint="eastAsia"/>
          <w:color w:val="000000" w:themeColor="text1"/>
        </w:rPr>
        <w:t>1</w:t>
      </w:r>
      <w:r w:rsidR="002C5F64" w:rsidRPr="00415B94">
        <w:rPr>
          <w:rFonts w:ascii="標楷體" w:eastAsia="標楷體" w:hAnsi="標楷體" w:hint="eastAsia"/>
          <w:color w:val="000000" w:themeColor="text1"/>
        </w:rPr>
        <w:t>6</w:t>
      </w:r>
      <w:r w:rsidRPr="00415B94">
        <w:rPr>
          <w:rFonts w:ascii="標楷體" w:eastAsia="標楷體" w:hAnsi="標楷體" w:hint="eastAsia"/>
          <w:color w:val="000000" w:themeColor="text1"/>
        </w:rPr>
        <w:t>日以前出生者</w:t>
      </w:r>
      <w:r w:rsidRPr="00415B94">
        <w:rPr>
          <w:rFonts w:ascii="標楷體" w:eastAsia="標楷體" w:hAnsi="標楷體"/>
          <w:color w:val="000000" w:themeColor="text1"/>
        </w:rPr>
        <w:t>)</w:t>
      </w:r>
      <w:r w:rsidRPr="00415B94">
        <w:rPr>
          <w:rFonts w:ascii="標楷體" w:eastAsia="標楷體" w:hAnsi="標楷體" w:hint="eastAsia"/>
          <w:color w:val="000000" w:themeColor="text1"/>
        </w:rPr>
        <w:t>，凡未滿</w:t>
      </w:r>
      <w:r w:rsidRPr="00415B94">
        <w:rPr>
          <w:rFonts w:ascii="標楷體" w:eastAsia="標楷體" w:hAnsi="標楷體"/>
          <w:color w:val="000000" w:themeColor="text1"/>
        </w:rPr>
        <w:t>18</w:t>
      </w:r>
      <w:r w:rsidRPr="00415B94">
        <w:rPr>
          <w:rFonts w:ascii="標楷體" w:eastAsia="標楷體" w:hAnsi="標楷體" w:hint="eastAsia"/>
          <w:color w:val="000000" w:themeColor="text1"/>
        </w:rPr>
        <w:t>歲之選手報名時須取得父母或法定代理人同意</w:t>
      </w:r>
      <w:r w:rsidRPr="00415B94">
        <w:rPr>
          <w:rFonts w:ascii="標楷體" w:eastAsia="標楷體" w:hAnsi="標楷體"/>
          <w:color w:val="000000" w:themeColor="text1"/>
        </w:rPr>
        <w:t>(</w:t>
      </w:r>
      <w:r w:rsidRPr="00415B94">
        <w:rPr>
          <w:rFonts w:ascii="標楷體" w:eastAsia="標楷體" w:hAnsi="標楷體" w:hint="eastAsia"/>
          <w:color w:val="000000" w:themeColor="text1"/>
        </w:rPr>
        <w:t>應附父母或法定代理人同意書)。</w:t>
      </w:r>
    </w:p>
    <w:p w14:paraId="430AF8AF" w14:textId="0E880181" w:rsidR="005B66A2" w:rsidRPr="00415B94" w:rsidRDefault="00F50338" w:rsidP="000D5A89">
      <w:pPr>
        <w:pStyle w:val="a6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參賽代表隊</w:t>
      </w:r>
      <w:r w:rsidR="006E3F06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教練</w:t>
      </w: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及選手</w:t>
      </w:r>
      <w:r w:rsidR="00293726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遴選</w:t>
      </w:r>
      <w:r w:rsidR="006E3F06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規定</w:t>
      </w:r>
      <w:r w:rsidR="005B66A2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：</w:t>
      </w:r>
    </w:p>
    <w:p w14:paraId="2EA75F1B" w14:textId="3AC27C1B" w:rsidR="002C5F64" w:rsidRPr="00415B94" w:rsidRDefault="002C5F64" w:rsidP="000D5A89">
      <w:pPr>
        <w:pStyle w:val="a6"/>
        <w:numPr>
          <w:ilvl w:val="0"/>
          <w:numId w:val="36"/>
        </w:numPr>
        <w:spacing w:line="400" w:lineRule="exact"/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領隊：由選訓小組召開遴選會議決定</w:t>
      </w:r>
      <w:r w:rsidRPr="00415B94">
        <w:rPr>
          <w:rFonts w:ascii="標楷體" w:eastAsia="標楷體" w:hAnsi="標楷體" w:hint="eastAsia"/>
          <w:color w:val="000000" w:themeColor="text1"/>
        </w:rPr>
        <w:t>。</w:t>
      </w:r>
    </w:p>
    <w:p w14:paraId="2E277F13" w14:textId="467FC4A2" w:rsidR="00F344DC" w:rsidRPr="00415B94" w:rsidRDefault="00B828C7" w:rsidP="000D5A89">
      <w:pPr>
        <w:pStyle w:val="a6"/>
        <w:numPr>
          <w:ilvl w:val="0"/>
          <w:numId w:val="36"/>
        </w:numPr>
        <w:spacing w:line="400" w:lineRule="exact"/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教練：</w:t>
      </w:r>
      <w:r w:rsidR="00F344DC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代表隊教練由錄取代表隊選手之名次所得積分累加，錄取個人全能第一名選手之教練積分4分，第二名選手之教練積分3分，第三名選手之教練積分2分，第四名選手之教練積分1分，團體項目第一名隊伍之教練積分5分，以積分高者為110年全國運動會韻律體操代表隊教練。</w:t>
      </w:r>
    </w:p>
    <w:p w14:paraId="5A219A13" w14:textId="4F05277C" w:rsidR="00B828C7" w:rsidRPr="00415B94" w:rsidRDefault="00B828C7" w:rsidP="000D5A89">
      <w:pPr>
        <w:pStyle w:val="a6"/>
        <w:numPr>
          <w:ilvl w:val="0"/>
          <w:numId w:val="36"/>
        </w:numPr>
        <w:spacing w:line="400" w:lineRule="exact"/>
        <w:ind w:leftChars="0" w:left="993" w:hanging="567"/>
        <w:rPr>
          <w:rFonts w:ascii="標楷體" w:eastAsia="標楷體" w:hAnsi="標楷體"/>
          <w:bCs/>
          <w:color w:val="000000" w:themeColor="text1"/>
          <w:szCs w:val="24"/>
        </w:rPr>
      </w:pPr>
      <w:r w:rsidRPr="00415B94">
        <w:rPr>
          <w:rFonts w:ascii="標楷體" w:eastAsia="標楷體" w:hAnsi="標楷體" w:hint="eastAsia"/>
          <w:color w:val="000000" w:themeColor="text1"/>
        </w:rPr>
        <w:t>選手：</w:t>
      </w:r>
    </w:p>
    <w:p w14:paraId="675F6CB0" w14:textId="3A70C321" w:rsidR="00990F2C" w:rsidRPr="00415B94" w:rsidRDefault="00990F2C" w:rsidP="00990F2C">
      <w:pPr>
        <w:pStyle w:val="a6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415B94">
        <w:rPr>
          <w:rFonts w:ascii="標楷體" w:eastAsia="標楷體" w:hAnsi="標楷體"/>
          <w:bCs/>
          <w:color w:val="000000" w:themeColor="text1"/>
          <w:szCs w:val="24"/>
        </w:rPr>
        <w:t>考量因</w:t>
      </w:r>
      <w:proofErr w:type="gramStart"/>
      <w:r w:rsidRPr="00415B94">
        <w:rPr>
          <w:rFonts w:ascii="標楷體" w:eastAsia="標楷體" w:hAnsi="標楷體"/>
          <w:bCs/>
          <w:color w:val="000000" w:themeColor="text1"/>
          <w:szCs w:val="24"/>
        </w:rPr>
        <w:t>疫</w:t>
      </w:r>
      <w:proofErr w:type="gramEnd"/>
      <w:r w:rsidRPr="00415B94">
        <w:rPr>
          <w:rFonts w:ascii="標楷體" w:eastAsia="標楷體" w:hAnsi="標楷體"/>
          <w:bCs/>
          <w:color w:val="000000" w:themeColor="text1"/>
          <w:szCs w:val="24"/>
        </w:rPr>
        <w:t>情關係無法於</w:t>
      </w: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7月1</w:t>
      </w:r>
      <w:r w:rsidRPr="00415B94">
        <w:rPr>
          <w:rFonts w:ascii="標楷體" w:eastAsia="標楷體" w:hAnsi="標楷體"/>
          <w:bCs/>
          <w:color w:val="000000" w:themeColor="text1"/>
          <w:szCs w:val="24"/>
        </w:rPr>
        <w:t>0日舉辦選拔賽，故改以</w:t>
      </w: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書面審查遴選方式辦理，審查順位為：</w:t>
      </w:r>
    </w:p>
    <w:p w14:paraId="273FCAB1" w14:textId="13AD3B6C" w:rsidR="00990F2C" w:rsidRPr="00415B94" w:rsidRDefault="00990F2C" w:rsidP="00990F2C">
      <w:pPr>
        <w:pStyle w:val="a6"/>
        <w:numPr>
          <w:ilvl w:val="0"/>
          <w:numId w:val="43"/>
        </w:numPr>
        <w:spacing w:line="40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最近一年(含當年)參加國際性比賽。</w:t>
      </w:r>
    </w:p>
    <w:p w14:paraId="2D106BB9" w14:textId="77777777" w:rsidR="00990F2C" w:rsidRPr="00415B94" w:rsidRDefault="00990F2C" w:rsidP="00990F2C">
      <w:pPr>
        <w:pStyle w:val="a6"/>
        <w:numPr>
          <w:ilvl w:val="0"/>
          <w:numId w:val="43"/>
        </w:numPr>
        <w:spacing w:line="40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最近一屆參加全國運動會獲前六名成績。</w:t>
      </w:r>
    </w:p>
    <w:p w14:paraId="100FE231" w14:textId="77777777" w:rsidR="00990F2C" w:rsidRPr="00415B94" w:rsidRDefault="00990F2C" w:rsidP="00990F2C">
      <w:pPr>
        <w:pStyle w:val="a6"/>
        <w:numPr>
          <w:ilvl w:val="0"/>
          <w:numId w:val="43"/>
        </w:numPr>
        <w:spacing w:line="40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最近一年(含當年)參加全國中等學校運動會或全國大專運動會獲前六名成績。</w:t>
      </w:r>
    </w:p>
    <w:p w14:paraId="413F3FE2" w14:textId="2DBFEFC9" w:rsidR="00990F2C" w:rsidRPr="00415B94" w:rsidRDefault="00990F2C" w:rsidP="00990F2C">
      <w:pPr>
        <w:pStyle w:val="a6"/>
        <w:numPr>
          <w:ilvl w:val="0"/>
          <w:numId w:val="43"/>
        </w:numPr>
        <w:spacing w:line="40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最近一年(含當年)參加全國各單項協會舉辦之最高層級錦標賽獲前三名成績。</w:t>
      </w:r>
    </w:p>
    <w:p w14:paraId="6C89B971" w14:textId="77777777" w:rsidR="00BE2065" w:rsidRPr="00415B94" w:rsidRDefault="00F344DC" w:rsidP="00990F2C">
      <w:pPr>
        <w:pStyle w:val="a6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成隊及個人全能項目</w:t>
      </w:r>
      <w:r w:rsidR="002C5F64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：</w:t>
      </w:r>
      <w:r w:rsidR="00217107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以</w:t>
      </w:r>
      <w:r w:rsidR="00BE2065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="00BE2065" w:rsidRPr="00415B94">
        <w:rPr>
          <w:rFonts w:ascii="標楷體" w:eastAsia="標楷體" w:hAnsi="標楷體"/>
          <w:bCs/>
          <w:color w:val="000000" w:themeColor="text1"/>
          <w:szCs w:val="24"/>
        </w:rPr>
        <w:t>08年全國運動會代表隊正選</w:t>
      </w:r>
      <w:r w:rsidR="00217107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四</w:t>
      </w: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名為市代表隊正選選手</w:t>
      </w:r>
      <w:r w:rsidR="00BE2065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p w14:paraId="13C89937" w14:textId="4E3F847B" w:rsidR="00F344DC" w:rsidRPr="00415B94" w:rsidRDefault="00F344DC" w:rsidP="00990F2C">
      <w:pPr>
        <w:pStyle w:val="a6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團體項目</w:t>
      </w:r>
      <w:r w:rsidR="00BE2065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：以</w:t>
      </w:r>
      <w:r w:rsidR="0015564E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="0015564E" w:rsidRPr="00415B94">
        <w:rPr>
          <w:rFonts w:ascii="標楷體" w:eastAsia="標楷體" w:hAnsi="標楷體"/>
          <w:bCs/>
          <w:color w:val="000000" w:themeColor="text1"/>
          <w:szCs w:val="24"/>
        </w:rPr>
        <w:t>08年全國運動會代表隊</w:t>
      </w:r>
      <w:bookmarkStart w:id="0" w:name="_GoBack"/>
      <w:bookmarkEnd w:id="0"/>
      <w:r w:rsidR="00BE2065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正選1</w:t>
      </w:r>
      <w:r w:rsidR="00BE2065" w:rsidRPr="00415B94">
        <w:rPr>
          <w:rFonts w:ascii="標楷體" w:eastAsia="標楷體" w:hAnsi="標楷體"/>
          <w:bCs/>
          <w:color w:val="000000" w:themeColor="text1"/>
          <w:szCs w:val="24"/>
        </w:rPr>
        <w:t>隊</w:t>
      </w: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為市代表隊。</w:t>
      </w:r>
    </w:p>
    <w:p w14:paraId="032192DF" w14:textId="77777777" w:rsidR="0013558E" w:rsidRPr="00415B94" w:rsidRDefault="00F344DC" w:rsidP="000D5A89">
      <w:pPr>
        <w:pStyle w:val="a6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選手參加全國運動會比賽項目分配：</w:t>
      </w:r>
    </w:p>
    <w:p w14:paraId="4502D654" w14:textId="043CAD3A" w:rsidR="00933A69" w:rsidRPr="00415B94" w:rsidRDefault="00933A69" w:rsidP="00BE2065">
      <w:pPr>
        <w:spacing w:line="400" w:lineRule="exact"/>
        <w:ind w:leftChars="531" w:left="1274"/>
        <w:rPr>
          <w:rFonts w:ascii="標楷體" w:eastAsia="標楷體" w:hAnsi="標楷體"/>
          <w:bCs/>
          <w:color w:val="000000" w:themeColor="text1"/>
          <w:szCs w:val="24"/>
        </w:rPr>
      </w:pP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體操委員會預計於1</w:t>
      </w:r>
      <w:r w:rsidRPr="00415B94">
        <w:rPr>
          <w:rFonts w:ascii="標楷體" w:eastAsia="標楷體" w:hAnsi="標楷體"/>
          <w:bCs/>
          <w:color w:val="000000" w:themeColor="text1"/>
          <w:szCs w:val="24"/>
        </w:rPr>
        <w:t>10年全國運動會賽前</w:t>
      </w: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Pr="00415B94">
        <w:rPr>
          <w:rFonts w:ascii="標楷體" w:eastAsia="標楷體" w:hAnsi="標楷體"/>
          <w:bCs/>
          <w:color w:val="000000" w:themeColor="text1"/>
          <w:szCs w:val="24"/>
        </w:rPr>
        <w:t>0-14日</w:t>
      </w:r>
      <w:r w:rsidR="007F5EAE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(9月18日至22日間)</w:t>
      </w:r>
      <w:r w:rsidRPr="00415B94">
        <w:rPr>
          <w:rFonts w:ascii="標楷體" w:eastAsia="標楷體" w:hAnsi="標楷體"/>
          <w:bCs/>
          <w:color w:val="000000" w:themeColor="text1"/>
          <w:szCs w:val="24"/>
        </w:rPr>
        <w:t>舉辦測驗</w:t>
      </w: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，並由代表隊教練與原訓教練協調成隊參賽套數，以利成隊競賽達最優成績，惟需經選手及原訓教練同意後提達體操委員會並呈報桃園市</w:t>
      </w:r>
      <w:r w:rsidR="00C721C4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政府</w:t>
      </w: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體育局。</w:t>
      </w:r>
    </w:p>
    <w:p w14:paraId="211ACCCE" w14:textId="26CE47BD" w:rsidR="002C5F64" w:rsidRPr="00415B94" w:rsidRDefault="002C5F64" w:rsidP="000D5A89">
      <w:pPr>
        <w:pStyle w:val="a6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選手錄取名額為正取</w:t>
      </w:r>
      <w:r w:rsidR="008E3745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至多</w:t>
      </w:r>
      <w:r w:rsidRPr="00415B94">
        <w:rPr>
          <w:rFonts w:ascii="標楷體" w:eastAsia="標楷體" w:hAnsi="標楷體" w:hint="eastAsia"/>
          <w:color w:val="000000" w:themeColor="text1"/>
        </w:rPr>
        <w:t>10名(</w:t>
      </w: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個人4名，團隊</w:t>
      </w:r>
      <w:r w:rsidR="008E3745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至多</w:t>
      </w: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6名)。</w:t>
      </w:r>
    </w:p>
    <w:p w14:paraId="52A2E3F1" w14:textId="77777777" w:rsidR="00C721C4" w:rsidRPr="00415B94" w:rsidRDefault="00C721C4" w:rsidP="00C721C4">
      <w:pPr>
        <w:spacing w:line="400" w:lineRule="exact"/>
        <w:rPr>
          <w:rFonts w:ascii="標楷體" w:eastAsia="標楷體" w:hAnsi="標楷體"/>
          <w:bCs/>
          <w:color w:val="000000" w:themeColor="text1"/>
          <w:szCs w:val="24"/>
        </w:rPr>
      </w:pPr>
    </w:p>
    <w:p w14:paraId="2F074AD8" w14:textId="77777777" w:rsidR="00D73527" w:rsidRPr="00415B94" w:rsidRDefault="00D73527" w:rsidP="00D73527">
      <w:pPr>
        <w:pStyle w:val="a6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lastRenderedPageBreak/>
        <w:t>報名辦法：</w:t>
      </w:r>
    </w:p>
    <w:p w14:paraId="45CEFB4A" w14:textId="63F57EC1" w:rsidR="00D73527" w:rsidRPr="00415B94" w:rsidRDefault="00D73527" w:rsidP="00D73527">
      <w:pPr>
        <w:pStyle w:val="a6"/>
        <w:numPr>
          <w:ilvl w:val="0"/>
          <w:numId w:val="44"/>
        </w:numPr>
        <w:spacing w:line="40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報名時間：請於110年7月</w:t>
      </w:r>
      <w:r w:rsidR="00A55042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30</w:t>
      </w: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日</w:t>
      </w:r>
      <w:r w:rsidR="00C721C4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下午5時</w:t>
      </w: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前郵寄至指定地址(日期以郵戳為憑)。</w:t>
      </w:r>
    </w:p>
    <w:p w14:paraId="308B0FEA" w14:textId="3ED2DBA8" w:rsidR="00D73527" w:rsidRPr="00415B94" w:rsidRDefault="00D73527" w:rsidP="00D73527">
      <w:pPr>
        <w:pStyle w:val="a6"/>
        <w:numPr>
          <w:ilvl w:val="0"/>
          <w:numId w:val="44"/>
        </w:numPr>
        <w:spacing w:line="40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收件地址：桃園市體育會體操委員會(</w:t>
      </w:r>
      <w:r w:rsidR="00C721C4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桃園市龜山區復興二路110巷31號1樓</w:t>
      </w: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) 江建東先生/小姐收。</w:t>
      </w:r>
    </w:p>
    <w:p w14:paraId="61EE492A" w14:textId="77777777" w:rsidR="00D73527" w:rsidRPr="00415B94" w:rsidRDefault="00D73527" w:rsidP="00D73527">
      <w:pPr>
        <w:pStyle w:val="a6"/>
        <w:numPr>
          <w:ilvl w:val="0"/>
          <w:numId w:val="44"/>
        </w:numPr>
        <w:spacing w:line="40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報名資料：</w:t>
      </w:r>
    </w:p>
    <w:p w14:paraId="18033640" w14:textId="77777777" w:rsidR="00D73527" w:rsidRPr="00415B94" w:rsidRDefault="00D73527" w:rsidP="00D73527">
      <w:pPr>
        <w:pStyle w:val="a6"/>
        <w:numPr>
          <w:ilvl w:val="0"/>
          <w:numId w:val="45"/>
        </w:numPr>
        <w:spacing w:line="400" w:lineRule="exact"/>
        <w:ind w:leftChars="0" w:left="1276" w:hanging="283"/>
        <w:rPr>
          <w:rFonts w:ascii="標楷體" w:eastAsia="標楷體" w:hAnsi="標楷體"/>
          <w:bCs/>
          <w:color w:val="000000" w:themeColor="text1"/>
          <w:szCs w:val="24"/>
        </w:rPr>
      </w:pP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教練：相關證明文件。</w:t>
      </w:r>
    </w:p>
    <w:p w14:paraId="28F19CEA" w14:textId="01F70F1A" w:rsidR="00D73527" w:rsidRPr="00415B94" w:rsidRDefault="00D73527" w:rsidP="00D73527">
      <w:pPr>
        <w:pStyle w:val="a6"/>
        <w:numPr>
          <w:ilvl w:val="0"/>
          <w:numId w:val="45"/>
        </w:numPr>
        <w:spacing w:line="400" w:lineRule="exact"/>
        <w:ind w:leftChars="0" w:left="1276" w:hanging="283"/>
        <w:rPr>
          <w:rFonts w:ascii="標楷體" w:eastAsia="標楷體" w:hAnsi="標楷體"/>
          <w:bCs/>
          <w:color w:val="000000" w:themeColor="text1"/>
          <w:szCs w:val="24"/>
        </w:rPr>
      </w:pP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選手：戶口名簿影本或戶籍謄本 (記事欄不得省略)、參加比賽成績證明影本。</w:t>
      </w:r>
    </w:p>
    <w:p w14:paraId="2A9EFEE3" w14:textId="00300401" w:rsidR="000D5A89" w:rsidRPr="00415B94" w:rsidRDefault="000D5A89" w:rsidP="000D5A89">
      <w:pPr>
        <w:pStyle w:val="a6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前項</w:t>
      </w:r>
      <w:proofErr w:type="gramStart"/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所稱選訓</w:t>
      </w:r>
      <w:proofErr w:type="gramEnd"/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小組由桃園市體育會體操委員會</w:t>
      </w:r>
      <w:proofErr w:type="gramStart"/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遴</w:t>
      </w:r>
      <w:proofErr w:type="gramEnd"/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聘專業或公正人士組成，並負責召開遴選會議，</w:t>
      </w:r>
      <w:proofErr w:type="gramStart"/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研</w:t>
      </w:r>
      <w:proofErr w:type="gramEnd"/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議代表隊組訓審議事宜，並作成會議紀錄(含簽到表)，函報體育局備查。</w:t>
      </w:r>
    </w:p>
    <w:p w14:paraId="6EE871FC" w14:textId="62471BDE" w:rsidR="000D5A89" w:rsidRPr="00415B94" w:rsidRDefault="006E3F06" w:rsidP="000D5A89">
      <w:pPr>
        <w:pStyle w:val="a6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本市代表隊參加110年全國運</w:t>
      </w:r>
      <w:r w:rsidR="00F344DC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韻律體操</w:t>
      </w: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競賽種類之參賽項目、人數、參賽年齡及參賽標準等，應符合110年全國運各競賽種類技術手冊規定，故本</w:t>
      </w:r>
      <w:r w:rsidR="00BA4CF2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遴選</w:t>
      </w:r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辦法將配合110年全國運發佈後之技術手冊辦理增減或</w:t>
      </w:r>
      <w:proofErr w:type="gramStart"/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刪</w:t>
      </w:r>
      <w:proofErr w:type="gramEnd"/>
      <w:r w:rsidRPr="00415B94">
        <w:rPr>
          <w:rFonts w:ascii="標楷體" w:eastAsia="標楷體" w:hAnsi="標楷體" w:hint="eastAsia"/>
          <w:bCs/>
          <w:color w:val="000000" w:themeColor="text1"/>
          <w:szCs w:val="24"/>
        </w:rPr>
        <w:t>修，並函送體育局核備</w:t>
      </w:r>
      <w:r w:rsidR="004A43A5" w:rsidRPr="00415B94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</w:p>
    <w:sectPr w:rsidR="000D5A89" w:rsidRPr="00415B94" w:rsidSect="00BE2065">
      <w:footerReference w:type="default" r:id="rId8"/>
      <w:pgSz w:w="11906" w:h="16838"/>
      <w:pgMar w:top="1440" w:right="707" w:bottom="1440" w:left="108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AE773" w14:textId="77777777" w:rsidR="001A3A26" w:rsidRDefault="001A3A26">
      <w:r>
        <w:separator/>
      </w:r>
    </w:p>
  </w:endnote>
  <w:endnote w:type="continuationSeparator" w:id="0">
    <w:p w14:paraId="77905FEA" w14:textId="77777777" w:rsidR="001A3A26" w:rsidRDefault="001A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7174"/>
      <w:docPartObj>
        <w:docPartGallery w:val="Page Numbers (Bottom of Page)"/>
        <w:docPartUnique/>
      </w:docPartObj>
    </w:sdtPr>
    <w:sdtEndPr/>
    <w:sdtContent>
      <w:p w14:paraId="6BAEDC57" w14:textId="77777777" w:rsidR="00FB1ACD" w:rsidRDefault="00FB1AC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B94" w:rsidRPr="00415B9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2E47E34D" w14:textId="77777777" w:rsidR="00FB1ACD" w:rsidRDefault="00FB1A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50A50" w14:textId="77777777" w:rsidR="001A3A26" w:rsidRDefault="001A3A26">
      <w:r>
        <w:separator/>
      </w:r>
    </w:p>
  </w:footnote>
  <w:footnote w:type="continuationSeparator" w:id="0">
    <w:p w14:paraId="5EBE9EC1" w14:textId="77777777" w:rsidR="001A3A26" w:rsidRDefault="001A3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9CAD90"/>
    <w:lvl w:ilvl="0">
      <w:start w:val="1"/>
      <w:numFmt w:val="bullet"/>
      <w:pStyle w:val="a"/>
      <w:lvlText w:val=""/>
      <w:lvlJc w:val="left"/>
      <w:pPr>
        <w:tabs>
          <w:tab w:val="num" w:pos="928"/>
        </w:tabs>
        <w:ind w:leftChars="200" w:left="928" w:hangingChars="200" w:hanging="360"/>
      </w:pPr>
      <w:rPr>
        <w:rFonts w:ascii="Wingdings" w:hAnsi="Wingdings" w:hint="default"/>
      </w:rPr>
    </w:lvl>
  </w:abstractNum>
  <w:abstractNum w:abstractNumId="1">
    <w:nsid w:val="01F83252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DA3046"/>
    <w:multiLevelType w:val="hybridMultilevel"/>
    <w:tmpl w:val="372E3338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">
    <w:nsid w:val="0B15646D"/>
    <w:multiLevelType w:val="hybridMultilevel"/>
    <w:tmpl w:val="0C661C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A03F4B"/>
    <w:multiLevelType w:val="hybridMultilevel"/>
    <w:tmpl w:val="9CD4EA60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>
    <w:nsid w:val="1C57771D"/>
    <w:multiLevelType w:val="hybridMultilevel"/>
    <w:tmpl w:val="D41A6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7A688D"/>
    <w:multiLevelType w:val="hybridMultilevel"/>
    <w:tmpl w:val="6EFC18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21E0907"/>
    <w:multiLevelType w:val="hybridMultilevel"/>
    <w:tmpl w:val="B552AC52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>
    <w:nsid w:val="23275120"/>
    <w:multiLevelType w:val="hybridMultilevel"/>
    <w:tmpl w:val="0C661C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4277CC"/>
    <w:multiLevelType w:val="hybridMultilevel"/>
    <w:tmpl w:val="CE1C9076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02190E"/>
    <w:multiLevelType w:val="hybridMultilevel"/>
    <w:tmpl w:val="E55455F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283A7066"/>
    <w:multiLevelType w:val="hybridMultilevel"/>
    <w:tmpl w:val="E9FADDB8"/>
    <w:lvl w:ilvl="0" w:tplc="2DB6EC7E">
      <w:start w:val="1"/>
      <w:numFmt w:val="taiwaneseCountingThousand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2">
    <w:nsid w:val="299C0E0E"/>
    <w:multiLevelType w:val="hybridMultilevel"/>
    <w:tmpl w:val="CC66F542"/>
    <w:lvl w:ilvl="0" w:tplc="199844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B9431F"/>
    <w:multiLevelType w:val="hybridMultilevel"/>
    <w:tmpl w:val="AAEA4B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366015"/>
    <w:multiLevelType w:val="hybridMultilevel"/>
    <w:tmpl w:val="89F2712A"/>
    <w:lvl w:ilvl="0" w:tplc="CB8665AE">
      <w:start w:val="1"/>
      <w:numFmt w:val="taiwaneseCountingThousand"/>
      <w:lvlText w:val="%1、"/>
      <w:lvlJc w:val="left"/>
      <w:pPr>
        <w:ind w:left="2323" w:hanging="480"/>
      </w:pPr>
      <w:rPr>
        <w:rFonts w:hint="eastAsia"/>
        <w:color w:val="000000" w:themeColor="text1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>
    <w:nsid w:val="33C53E30"/>
    <w:multiLevelType w:val="hybridMultilevel"/>
    <w:tmpl w:val="F65E257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353B5266"/>
    <w:multiLevelType w:val="hybridMultilevel"/>
    <w:tmpl w:val="A948AE06"/>
    <w:lvl w:ilvl="0" w:tplc="D004D6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>
    <w:nsid w:val="358C7B49"/>
    <w:multiLevelType w:val="hybridMultilevel"/>
    <w:tmpl w:val="E9FADDB8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">
    <w:nsid w:val="35AD6726"/>
    <w:multiLevelType w:val="hybridMultilevel"/>
    <w:tmpl w:val="42CAA0EE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364A6BFC"/>
    <w:multiLevelType w:val="hybridMultilevel"/>
    <w:tmpl w:val="E8C43F2A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2B2454"/>
    <w:multiLevelType w:val="hybridMultilevel"/>
    <w:tmpl w:val="AAEA4B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391F17"/>
    <w:multiLevelType w:val="hybridMultilevel"/>
    <w:tmpl w:val="D8CE0E38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3C7505AE"/>
    <w:multiLevelType w:val="hybridMultilevel"/>
    <w:tmpl w:val="0C848AD0"/>
    <w:lvl w:ilvl="0" w:tplc="2DB6EC7E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>
    <w:nsid w:val="401C2DA8"/>
    <w:multiLevelType w:val="hybridMultilevel"/>
    <w:tmpl w:val="192270C0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">
    <w:nsid w:val="41E77265"/>
    <w:multiLevelType w:val="hybridMultilevel"/>
    <w:tmpl w:val="CE1C9076"/>
    <w:lvl w:ilvl="0" w:tplc="2DB6EC7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340FAD"/>
    <w:multiLevelType w:val="hybridMultilevel"/>
    <w:tmpl w:val="E9FADDB8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6">
    <w:nsid w:val="45102C5D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5EA6839"/>
    <w:multiLevelType w:val="hybridMultilevel"/>
    <w:tmpl w:val="D82CCD44"/>
    <w:lvl w:ilvl="0" w:tplc="30EACB88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6C11A14"/>
    <w:multiLevelType w:val="hybridMultilevel"/>
    <w:tmpl w:val="42CAA0EE"/>
    <w:lvl w:ilvl="0" w:tplc="2DB6EC7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486808FC"/>
    <w:multiLevelType w:val="hybridMultilevel"/>
    <w:tmpl w:val="B3AEBBEC"/>
    <w:lvl w:ilvl="0" w:tplc="66703BD0">
      <w:start w:val="1"/>
      <w:numFmt w:val="decimal"/>
      <w:lvlText w:val="(%1)"/>
      <w:lvlJc w:val="left"/>
      <w:pPr>
        <w:ind w:left="183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30">
    <w:nsid w:val="4E891165"/>
    <w:multiLevelType w:val="hybridMultilevel"/>
    <w:tmpl w:val="C6E0384E"/>
    <w:lvl w:ilvl="0" w:tplc="6868EC30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9F5A60"/>
    <w:multiLevelType w:val="hybridMultilevel"/>
    <w:tmpl w:val="AE36C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40C1F95"/>
    <w:multiLevelType w:val="hybridMultilevel"/>
    <w:tmpl w:val="2990EB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AD60591"/>
    <w:multiLevelType w:val="hybridMultilevel"/>
    <w:tmpl w:val="690A0BA8"/>
    <w:lvl w:ilvl="0" w:tplc="66703BD0">
      <w:start w:val="1"/>
      <w:numFmt w:val="decimal"/>
      <w:lvlText w:val="(%1)"/>
      <w:lvlJc w:val="left"/>
      <w:pPr>
        <w:ind w:left="20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4">
    <w:nsid w:val="60637D78"/>
    <w:multiLevelType w:val="hybridMultilevel"/>
    <w:tmpl w:val="651E8E0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51083694">
      <w:start w:val="1"/>
      <w:numFmt w:val="taiwaneseCountingThousand"/>
      <w:lvlText w:val="%2、"/>
      <w:lvlJc w:val="left"/>
      <w:pPr>
        <w:ind w:left="195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>
    <w:nsid w:val="60737391"/>
    <w:multiLevelType w:val="hybridMultilevel"/>
    <w:tmpl w:val="AA1696C8"/>
    <w:lvl w:ilvl="0" w:tplc="1998446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43875BF"/>
    <w:multiLevelType w:val="hybridMultilevel"/>
    <w:tmpl w:val="70644DDA"/>
    <w:lvl w:ilvl="0" w:tplc="66703BD0">
      <w:start w:val="1"/>
      <w:numFmt w:val="decimal"/>
      <w:lvlText w:val="(%1)"/>
      <w:lvlJc w:val="left"/>
      <w:pPr>
        <w:ind w:left="147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7">
    <w:nsid w:val="659D114D"/>
    <w:multiLevelType w:val="hybridMultilevel"/>
    <w:tmpl w:val="F6A4AE5A"/>
    <w:lvl w:ilvl="0" w:tplc="2DB6EC7E">
      <w:start w:val="1"/>
      <w:numFmt w:val="taiwaneseCountingThousand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8">
    <w:nsid w:val="697B633D"/>
    <w:multiLevelType w:val="hybridMultilevel"/>
    <w:tmpl w:val="ACB88358"/>
    <w:lvl w:ilvl="0" w:tplc="2DB6EC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C222BA0"/>
    <w:multiLevelType w:val="hybridMultilevel"/>
    <w:tmpl w:val="93CC9FA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1">
    <w:nsid w:val="70123FF6"/>
    <w:multiLevelType w:val="hybridMultilevel"/>
    <w:tmpl w:val="F7481D38"/>
    <w:lvl w:ilvl="0" w:tplc="1998446C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2">
    <w:nsid w:val="76446BC9"/>
    <w:multiLevelType w:val="hybridMultilevel"/>
    <w:tmpl w:val="AE5456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7CC1C8A"/>
    <w:multiLevelType w:val="hybridMultilevel"/>
    <w:tmpl w:val="474699E2"/>
    <w:lvl w:ilvl="0" w:tplc="87B0FA84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44">
    <w:nsid w:val="78302743"/>
    <w:multiLevelType w:val="hybridMultilevel"/>
    <w:tmpl w:val="D41A6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7"/>
  </w:num>
  <w:num w:numId="3">
    <w:abstractNumId w:val="0"/>
  </w:num>
  <w:num w:numId="4">
    <w:abstractNumId w:val="14"/>
  </w:num>
  <w:num w:numId="5">
    <w:abstractNumId w:val="7"/>
  </w:num>
  <w:num w:numId="6">
    <w:abstractNumId w:val="37"/>
  </w:num>
  <w:num w:numId="7">
    <w:abstractNumId w:val="11"/>
  </w:num>
  <w:num w:numId="8">
    <w:abstractNumId w:val="17"/>
  </w:num>
  <w:num w:numId="9">
    <w:abstractNumId w:val="25"/>
  </w:num>
  <w:num w:numId="10">
    <w:abstractNumId w:val="5"/>
  </w:num>
  <w:num w:numId="11">
    <w:abstractNumId w:val="18"/>
  </w:num>
  <w:num w:numId="12">
    <w:abstractNumId w:val="41"/>
  </w:num>
  <w:num w:numId="13">
    <w:abstractNumId w:val="42"/>
  </w:num>
  <w:num w:numId="14">
    <w:abstractNumId w:val="12"/>
  </w:num>
  <w:num w:numId="15">
    <w:abstractNumId w:val="36"/>
  </w:num>
  <w:num w:numId="16">
    <w:abstractNumId w:val="22"/>
  </w:num>
  <w:num w:numId="17">
    <w:abstractNumId w:val="10"/>
  </w:num>
  <w:num w:numId="18">
    <w:abstractNumId w:val="19"/>
  </w:num>
  <w:num w:numId="19">
    <w:abstractNumId w:val="34"/>
  </w:num>
  <w:num w:numId="20">
    <w:abstractNumId w:val="15"/>
  </w:num>
  <w:num w:numId="21">
    <w:abstractNumId w:val="33"/>
  </w:num>
  <w:num w:numId="22">
    <w:abstractNumId w:val="3"/>
  </w:num>
  <w:num w:numId="23">
    <w:abstractNumId w:val="8"/>
  </w:num>
  <w:num w:numId="24">
    <w:abstractNumId w:val="23"/>
  </w:num>
  <w:num w:numId="25">
    <w:abstractNumId w:val="28"/>
  </w:num>
  <w:num w:numId="26">
    <w:abstractNumId w:val="44"/>
  </w:num>
  <w:num w:numId="27">
    <w:abstractNumId w:val="39"/>
  </w:num>
  <w:num w:numId="28">
    <w:abstractNumId w:val="2"/>
  </w:num>
  <w:num w:numId="29">
    <w:abstractNumId w:val="32"/>
  </w:num>
  <w:num w:numId="30">
    <w:abstractNumId w:val="20"/>
  </w:num>
  <w:num w:numId="31">
    <w:abstractNumId w:val="13"/>
  </w:num>
  <w:num w:numId="32">
    <w:abstractNumId w:val="24"/>
  </w:num>
  <w:num w:numId="33">
    <w:abstractNumId w:val="9"/>
  </w:num>
  <w:num w:numId="34">
    <w:abstractNumId w:val="31"/>
  </w:num>
  <w:num w:numId="35">
    <w:abstractNumId w:val="38"/>
  </w:num>
  <w:num w:numId="36">
    <w:abstractNumId w:val="21"/>
  </w:num>
  <w:num w:numId="37">
    <w:abstractNumId w:val="26"/>
  </w:num>
  <w:num w:numId="38">
    <w:abstractNumId w:val="1"/>
  </w:num>
  <w:num w:numId="39">
    <w:abstractNumId w:val="40"/>
  </w:num>
  <w:num w:numId="40">
    <w:abstractNumId w:val="4"/>
  </w:num>
  <w:num w:numId="41">
    <w:abstractNumId w:val="16"/>
  </w:num>
  <w:num w:numId="42">
    <w:abstractNumId w:val="29"/>
  </w:num>
  <w:num w:numId="43">
    <w:abstractNumId w:val="43"/>
  </w:num>
  <w:num w:numId="44">
    <w:abstractNumId w:val="35"/>
  </w:num>
  <w:num w:numId="4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C0"/>
    <w:rsid w:val="00001408"/>
    <w:rsid w:val="000037BC"/>
    <w:rsid w:val="00010674"/>
    <w:rsid w:val="000269F5"/>
    <w:rsid w:val="0002794C"/>
    <w:rsid w:val="000335B7"/>
    <w:rsid w:val="00033B1A"/>
    <w:rsid w:val="00060786"/>
    <w:rsid w:val="00082A00"/>
    <w:rsid w:val="00084A7F"/>
    <w:rsid w:val="000858E4"/>
    <w:rsid w:val="00086A60"/>
    <w:rsid w:val="00087789"/>
    <w:rsid w:val="000918CC"/>
    <w:rsid w:val="000A060A"/>
    <w:rsid w:val="000A16C0"/>
    <w:rsid w:val="000A3B3A"/>
    <w:rsid w:val="000A4C0A"/>
    <w:rsid w:val="000A6B1D"/>
    <w:rsid w:val="000B64D6"/>
    <w:rsid w:val="000B7233"/>
    <w:rsid w:val="000B7FF1"/>
    <w:rsid w:val="000C1A39"/>
    <w:rsid w:val="000C42E5"/>
    <w:rsid w:val="000C7C21"/>
    <w:rsid w:val="000D5A89"/>
    <w:rsid w:val="000D79BA"/>
    <w:rsid w:val="000E2750"/>
    <w:rsid w:val="000E55B2"/>
    <w:rsid w:val="000E6F92"/>
    <w:rsid w:val="000F2475"/>
    <w:rsid w:val="000F3238"/>
    <w:rsid w:val="000F65A9"/>
    <w:rsid w:val="00101C7A"/>
    <w:rsid w:val="00102EFC"/>
    <w:rsid w:val="0011055E"/>
    <w:rsid w:val="00110DB7"/>
    <w:rsid w:val="00113D15"/>
    <w:rsid w:val="00125A3E"/>
    <w:rsid w:val="00126344"/>
    <w:rsid w:val="00127A59"/>
    <w:rsid w:val="0013558E"/>
    <w:rsid w:val="0013714C"/>
    <w:rsid w:val="00137642"/>
    <w:rsid w:val="00137E3D"/>
    <w:rsid w:val="00143C9C"/>
    <w:rsid w:val="00144616"/>
    <w:rsid w:val="001458B6"/>
    <w:rsid w:val="00150449"/>
    <w:rsid w:val="00152775"/>
    <w:rsid w:val="00153C13"/>
    <w:rsid w:val="00154D1A"/>
    <w:rsid w:val="0015564E"/>
    <w:rsid w:val="00160564"/>
    <w:rsid w:val="00162C36"/>
    <w:rsid w:val="001634FA"/>
    <w:rsid w:val="001763A0"/>
    <w:rsid w:val="001770B8"/>
    <w:rsid w:val="00177156"/>
    <w:rsid w:val="00182A1D"/>
    <w:rsid w:val="00184036"/>
    <w:rsid w:val="00191CDA"/>
    <w:rsid w:val="00191D86"/>
    <w:rsid w:val="001A3A26"/>
    <w:rsid w:val="001A6D6C"/>
    <w:rsid w:val="001C09E1"/>
    <w:rsid w:val="001C31BA"/>
    <w:rsid w:val="001D0BD5"/>
    <w:rsid w:val="001D1DE9"/>
    <w:rsid w:val="001D7C58"/>
    <w:rsid w:val="001E3E99"/>
    <w:rsid w:val="001E49A9"/>
    <w:rsid w:val="001E4B3A"/>
    <w:rsid w:val="001F0493"/>
    <w:rsid w:val="001F2116"/>
    <w:rsid w:val="00207B58"/>
    <w:rsid w:val="00210B25"/>
    <w:rsid w:val="00213C75"/>
    <w:rsid w:val="00215ADB"/>
    <w:rsid w:val="00217107"/>
    <w:rsid w:val="002236D6"/>
    <w:rsid w:val="002270B8"/>
    <w:rsid w:val="002344F1"/>
    <w:rsid w:val="00236C0F"/>
    <w:rsid w:val="00245BDD"/>
    <w:rsid w:val="002479B0"/>
    <w:rsid w:val="002527D6"/>
    <w:rsid w:val="00254732"/>
    <w:rsid w:val="00260EE2"/>
    <w:rsid w:val="00264D22"/>
    <w:rsid w:val="002661C1"/>
    <w:rsid w:val="00267061"/>
    <w:rsid w:val="0027024F"/>
    <w:rsid w:val="00270ACF"/>
    <w:rsid w:val="00272D88"/>
    <w:rsid w:val="00281257"/>
    <w:rsid w:val="00282593"/>
    <w:rsid w:val="0028300E"/>
    <w:rsid w:val="00285DF6"/>
    <w:rsid w:val="00293726"/>
    <w:rsid w:val="00293D11"/>
    <w:rsid w:val="00296218"/>
    <w:rsid w:val="002A06E4"/>
    <w:rsid w:val="002A671C"/>
    <w:rsid w:val="002A6740"/>
    <w:rsid w:val="002B0A6A"/>
    <w:rsid w:val="002B1711"/>
    <w:rsid w:val="002C0A3C"/>
    <w:rsid w:val="002C2398"/>
    <w:rsid w:val="002C59B1"/>
    <w:rsid w:val="002C5F64"/>
    <w:rsid w:val="002C7A4C"/>
    <w:rsid w:val="002D0FEA"/>
    <w:rsid w:val="002D57F6"/>
    <w:rsid w:val="002D623E"/>
    <w:rsid w:val="002E0924"/>
    <w:rsid w:val="002E0D88"/>
    <w:rsid w:val="002E53D9"/>
    <w:rsid w:val="002F0E70"/>
    <w:rsid w:val="002F1378"/>
    <w:rsid w:val="002F3AA2"/>
    <w:rsid w:val="00301425"/>
    <w:rsid w:val="003028D0"/>
    <w:rsid w:val="00303B79"/>
    <w:rsid w:val="00304131"/>
    <w:rsid w:val="00314170"/>
    <w:rsid w:val="00320658"/>
    <w:rsid w:val="00320970"/>
    <w:rsid w:val="0032762E"/>
    <w:rsid w:val="00333165"/>
    <w:rsid w:val="00334B85"/>
    <w:rsid w:val="00334DA1"/>
    <w:rsid w:val="00335422"/>
    <w:rsid w:val="00336485"/>
    <w:rsid w:val="00346AB0"/>
    <w:rsid w:val="0036173B"/>
    <w:rsid w:val="003724E6"/>
    <w:rsid w:val="003742F8"/>
    <w:rsid w:val="003745B1"/>
    <w:rsid w:val="003851CF"/>
    <w:rsid w:val="003975EE"/>
    <w:rsid w:val="003A50B1"/>
    <w:rsid w:val="003A6FB3"/>
    <w:rsid w:val="003B05E4"/>
    <w:rsid w:val="003B0D27"/>
    <w:rsid w:val="003C0465"/>
    <w:rsid w:val="003C0605"/>
    <w:rsid w:val="003C5959"/>
    <w:rsid w:val="003C6A66"/>
    <w:rsid w:val="003C6A68"/>
    <w:rsid w:val="003D3268"/>
    <w:rsid w:val="003D3DC9"/>
    <w:rsid w:val="003E3AB6"/>
    <w:rsid w:val="003E558F"/>
    <w:rsid w:val="003F01C2"/>
    <w:rsid w:val="003F4BDE"/>
    <w:rsid w:val="00403860"/>
    <w:rsid w:val="00410534"/>
    <w:rsid w:val="004128B6"/>
    <w:rsid w:val="00414D77"/>
    <w:rsid w:val="00415B94"/>
    <w:rsid w:val="0042712A"/>
    <w:rsid w:val="004366FE"/>
    <w:rsid w:val="00441D0B"/>
    <w:rsid w:val="00444054"/>
    <w:rsid w:val="00445B13"/>
    <w:rsid w:val="00447A64"/>
    <w:rsid w:val="0045158B"/>
    <w:rsid w:val="00452A0E"/>
    <w:rsid w:val="00453906"/>
    <w:rsid w:val="00453950"/>
    <w:rsid w:val="00461ECA"/>
    <w:rsid w:val="004650B7"/>
    <w:rsid w:val="00466A89"/>
    <w:rsid w:val="00471917"/>
    <w:rsid w:val="004727F6"/>
    <w:rsid w:val="00485B1D"/>
    <w:rsid w:val="00493A8A"/>
    <w:rsid w:val="0049580A"/>
    <w:rsid w:val="004A02BB"/>
    <w:rsid w:val="004A43A5"/>
    <w:rsid w:val="004B4028"/>
    <w:rsid w:val="004C346D"/>
    <w:rsid w:val="004C6C6F"/>
    <w:rsid w:val="004D1E36"/>
    <w:rsid w:val="004D31B0"/>
    <w:rsid w:val="004E0436"/>
    <w:rsid w:val="004E537C"/>
    <w:rsid w:val="004F3FA9"/>
    <w:rsid w:val="00503DBF"/>
    <w:rsid w:val="005069B2"/>
    <w:rsid w:val="00507194"/>
    <w:rsid w:val="00510C47"/>
    <w:rsid w:val="0052068D"/>
    <w:rsid w:val="00524C80"/>
    <w:rsid w:val="00525C1A"/>
    <w:rsid w:val="00534A1D"/>
    <w:rsid w:val="0053509E"/>
    <w:rsid w:val="00536789"/>
    <w:rsid w:val="00541573"/>
    <w:rsid w:val="005500B1"/>
    <w:rsid w:val="005533AD"/>
    <w:rsid w:val="00554AFB"/>
    <w:rsid w:val="00561310"/>
    <w:rsid w:val="00565635"/>
    <w:rsid w:val="00567C43"/>
    <w:rsid w:val="00571028"/>
    <w:rsid w:val="0058029F"/>
    <w:rsid w:val="00584051"/>
    <w:rsid w:val="00585812"/>
    <w:rsid w:val="00587598"/>
    <w:rsid w:val="00587DB4"/>
    <w:rsid w:val="00592D49"/>
    <w:rsid w:val="00593ADD"/>
    <w:rsid w:val="00593C1B"/>
    <w:rsid w:val="005A31FC"/>
    <w:rsid w:val="005A32BD"/>
    <w:rsid w:val="005B1394"/>
    <w:rsid w:val="005B66A2"/>
    <w:rsid w:val="005B7654"/>
    <w:rsid w:val="005C38A4"/>
    <w:rsid w:val="005D7773"/>
    <w:rsid w:val="005E0CA9"/>
    <w:rsid w:val="005E56DC"/>
    <w:rsid w:val="005F51EC"/>
    <w:rsid w:val="00612A84"/>
    <w:rsid w:val="00615827"/>
    <w:rsid w:val="0062033F"/>
    <w:rsid w:val="00624C52"/>
    <w:rsid w:val="006269C2"/>
    <w:rsid w:val="00630AF7"/>
    <w:rsid w:val="00640336"/>
    <w:rsid w:val="00644CCE"/>
    <w:rsid w:val="00647DDC"/>
    <w:rsid w:val="0065431C"/>
    <w:rsid w:val="006613AD"/>
    <w:rsid w:val="00670D93"/>
    <w:rsid w:val="00675057"/>
    <w:rsid w:val="00685549"/>
    <w:rsid w:val="00686C51"/>
    <w:rsid w:val="0068780C"/>
    <w:rsid w:val="00690252"/>
    <w:rsid w:val="0069205E"/>
    <w:rsid w:val="00692E8A"/>
    <w:rsid w:val="00695B63"/>
    <w:rsid w:val="006A7416"/>
    <w:rsid w:val="006B7213"/>
    <w:rsid w:val="006D17C3"/>
    <w:rsid w:val="006E01A7"/>
    <w:rsid w:val="006E3BD0"/>
    <w:rsid w:val="006E3F06"/>
    <w:rsid w:val="006E6F46"/>
    <w:rsid w:val="006F04C8"/>
    <w:rsid w:val="006F3CE3"/>
    <w:rsid w:val="006F4EFE"/>
    <w:rsid w:val="006F64BA"/>
    <w:rsid w:val="007106EB"/>
    <w:rsid w:val="00722BDD"/>
    <w:rsid w:val="00724EE4"/>
    <w:rsid w:val="00725B55"/>
    <w:rsid w:val="007321DF"/>
    <w:rsid w:val="007332BB"/>
    <w:rsid w:val="00741903"/>
    <w:rsid w:val="007427BA"/>
    <w:rsid w:val="00742979"/>
    <w:rsid w:val="00742DBE"/>
    <w:rsid w:val="00743BCD"/>
    <w:rsid w:val="00744703"/>
    <w:rsid w:val="00746AA0"/>
    <w:rsid w:val="007520F2"/>
    <w:rsid w:val="00752504"/>
    <w:rsid w:val="007530B3"/>
    <w:rsid w:val="0075462A"/>
    <w:rsid w:val="007602E0"/>
    <w:rsid w:val="00760F5E"/>
    <w:rsid w:val="00761E5B"/>
    <w:rsid w:val="007623AB"/>
    <w:rsid w:val="00764370"/>
    <w:rsid w:val="00764872"/>
    <w:rsid w:val="00765A1F"/>
    <w:rsid w:val="007714FB"/>
    <w:rsid w:val="007818F9"/>
    <w:rsid w:val="0078677B"/>
    <w:rsid w:val="00791CFE"/>
    <w:rsid w:val="007939B6"/>
    <w:rsid w:val="007B4F63"/>
    <w:rsid w:val="007C5A60"/>
    <w:rsid w:val="007D31EB"/>
    <w:rsid w:val="007D3412"/>
    <w:rsid w:val="007D66C0"/>
    <w:rsid w:val="007E042D"/>
    <w:rsid w:val="007E742A"/>
    <w:rsid w:val="007F0F2B"/>
    <w:rsid w:val="007F5EAE"/>
    <w:rsid w:val="008136DC"/>
    <w:rsid w:val="00821504"/>
    <w:rsid w:val="00826313"/>
    <w:rsid w:val="00840267"/>
    <w:rsid w:val="00851202"/>
    <w:rsid w:val="008533E3"/>
    <w:rsid w:val="00861098"/>
    <w:rsid w:val="00861495"/>
    <w:rsid w:val="008626E4"/>
    <w:rsid w:val="00862DE7"/>
    <w:rsid w:val="008667A5"/>
    <w:rsid w:val="00870406"/>
    <w:rsid w:val="008749AC"/>
    <w:rsid w:val="0088294D"/>
    <w:rsid w:val="00883674"/>
    <w:rsid w:val="00885958"/>
    <w:rsid w:val="008A5C14"/>
    <w:rsid w:val="008A6065"/>
    <w:rsid w:val="008A738B"/>
    <w:rsid w:val="008B075E"/>
    <w:rsid w:val="008B0EB6"/>
    <w:rsid w:val="008B58C0"/>
    <w:rsid w:val="008B737B"/>
    <w:rsid w:val="008B7F9D"/>
    <w:rsid w:val="008C3C0F"/>
    <w:rsid w:val="008C534D"/>
    <w:rsid w:val="008D2743"/>
    <w:rsid w:val="008D36E4"/>
    <w:rsid w:val="008E1486"/>
    <w:rsid w:val="008E3745"/>
    <w:rsid w:val="008E5E4E"/>
    <w:rsid w:val="008F4078"/>
    <w:rsid w:val="00902756"/>
    <w:rsid w:val="00905BE7"/>
    <w:rsid w:val="00914206"/>
    <w:rsid w:val="00925B6D"/>
    <w:rsid w:val="00933A69"/>
    <w:rsid w:val="009345CA"/>
    <w:rsid w:val="0094401E"/>
    <w:rsid w:val="009447E3"/>
    <w:rsid w:val="00945A1D"/>
    <w:rsid w:val="009468D7"/>
    <w:rsid w:val="009512A3"/>
    <w:rsid w:val="00955A97"/>
    <w:rsid w:val="00961835"/>
    <w:rsid w:val="009629F7"/>
    <w:rsid w:val="00962D7C"/>
    <w:rsid w:val="00966BEF"/>
    <w:rsid w:val="009672A6"/>
    <w:rsid w:val="0097313C"/>
    <w:rsid w:val="009760D0"/>
    <w:rsid w:val="009767B9"/>
    <w:rsid w:val="0098327C"/>
    <w:rsid w:val="009842A2"/>
    <w:rsid w:val="00990DDC"/>
    <w:rsid w:val="00990F2C"/>
    <w:rsid w:val="0099546D"/>
    <w:rsid w:val="0099781F"/>
    <w:rsid w:val="009A232A"/>
    <w:rsid w:val="009B007F"/>
    <w:rsid w:val="009B2CEF"/>
    <w:rsid w:val="009B50B9"/>
    <w:rsid w:val="009C05C0"/>
    <w:rsid w:val="009C48FF"/>
    <w:rsid w:val="009E10D5"/>
    <w:rsid w:val="009E7ADF"/>
    <w:rsid w:val="009F0470"/>
    <w:rsid w:val="009F52E8"/>
    <w:rsid w:val="00A0142F"/>
    <w:rsid w:val="00A05CDF"/>
    <w:rsid w:val="00A07A4B"/>
    <w:rsid w:val="00A22791"/>
    <w:rsid w:val="00A2600B"/>
    <w:rsid w:val="00A3086F"/>
    <w:rsid w:val="00A309A7"/>
    <w:rsid w:val="00A36556"/>
    <w:rsid w:val="00A44065"/>
    <w:rsid w:val="00A44B2B"/>
    <w:rsid w:val="00A45E14"/>
    <w:rsid w:val="00A52862"/>
    <w:rsid w:val="00A532F9"/>
    <w:rsid w:val="00A540CF"/>
    <w:rsid w:val="00A55042"/>
    <w:rsid w:val="00A5552A"/>
    <w:rsid w:val="00A60339"/>
    <w:rsid w:val="00A613C4"/>
    <w:rsid w:val="00A62C32"/>
    <w:rsid w:val="00A64A6A"/>
    <w:rsid w:val="00A64D9F"/>
    <w:rsid w:val="00A67EA0"/>
    <w:rsid w:val="00A708B3"/>
    <w:rsid w:val="00A76160"/>
    <w:rsid w:val="00A778F4"/>
    <w:rsid w:val="00A77921"/>
    <w:rsid w:val="00A80996"/>
    <w:rsid w:val="00A825BD"/>
    <w:rsid w:val="00A831C9"/>
    <w:rsid w:val="00A8347E"/>
    <w:rsid w:val="00A8537A"/>
    <w:rsid w:val="00A90621"/>
    <w:rsid w:val="00A92D13"/>
    <w:rsid w:val="00A92D6A"/>
    <w:rsid w:val="00A93F19"/>
    <w:rsid w:val="00A9539C"/>
    <w:rsid w:val="00AA18FA"/>
    <w:rsid w:val="00AA319A"/>
    <w:rsid w:val="00AB4D7F"/>
    <w:rsid w:val="00AB4EAB"/>
    <w:rsid w:val="00AB77A5"/>
    <w:rsid w:val="00AC087F"/>
    <w:rsid w:val="00AC76BC"/>
    <w:rsid w:val="00AC7F8D"/>
    <w:rsid w:val="00AD27B0"/>
    <w:rsid w:val="00AD637B"/>
    <w:rsid w:val="00AD6D5B"/>
    <w:rsid w:val="00AE1E50"/>
    <w:rsid w:val="00AE291D"/>
    <w:rsid w:val="00AE4D2E"/>
    <w:rsid w:val="00AE4D8C"/>
    <w:rsid w:val="00AF5A90"/>
    <w:rsid w:val="00AF69D2"/>
    <w:rsid w:val="00B0268C"/>
    <w:rsid w:val="00B04B95"/>
    <w:rsid w:val="00B15B6A"/>
    <w:rsid w:val="00B25FED"/>
    <w:rsid w:val="00B309DB"/>
    <w:rsid w:val="00B3568D"/>
    <w:rsid w:val="00B54465"/>
    <w:rsid w:val="00B55F4E"/>
    <w:rsid w:val="00B60599"/>
    <w:rsid w:val="00B60659"/>
    <w:rsid w:val="00B61620"/>
    <w:rsid w:val="00B63443"/>
    <w:rsid w:val="00B70359"/>
    <w:rsid w:val="00B734F8"/>
    <w:rsid w:val="00B828C7"/>
    <w:rsid w:val="00B85BE2"/>
    <w:rsid w:val="00BA041E"/>
    <w:rsid w:val="00BA0863"/>
    <w:rsid w:val="00BA4CF2"/>
    <w:rsid w:val="00BA65D1"/>
    <w:rsid w:val="00BA67FC"/>
    <w:rsid w:val="00BB1B44"/>
    <w:rsid w:val="00BC543D"/>
    <w:rsid w:val="00BC568D"/>
    <w:rsid w:val="00BD0278"/>
    <w:rsid w:val="00BD1211"/>
    <w:rsid w:val="00BD1378"/>
    <w:rsid w:val="00BD2E90"/>
    <w:rsid w:val="00BD3351"/>
    <w:rsid w:val="00BE2065"/>
    <w:rsid w:val="00BE6AC2"/>
    <w:rsid w:val="00BF098A"/>
    <w:rsid w:val="00BF0FAC"/>
    <w:rsid w:val="00BF13BB"/>
    <w:rsid w:val="00BF406D"/>
    <w:rsid w:val="00C01073"/>
    <w:rsid w:val="00C16A4A"/>
    <w:rsid w:val="00C16F93"/>
    <w:rsid w:val="00C24B74"/>
    <w:rsid w:val="00C268AD"/>
    <w:rsid w:val="00C422B9"/>
    <w:rsid w:val="00C505DB"/>
    <w:rsid w:val="00C63CFD"/>
    <w:rsid w:val="00C66D76"/>
    <w:rsid w:val="00C721C4"/>
    <w:rsid w:val="00C72952"/>
    <w:rsid w:val="00C75A66"/>
    <w:rsid w:val="00C7729F"/>
    <w:rsid w:val="00C8060B"/>
    <w:rsid w:val="00C84DDF"/>
    <w:rsid w:val="00C94502"/>
    <w:rsid w:val="00C94663"/>
    <w:rsid w:val="00C973EF"/>
    <w:rsid w:val="00C97AFA"/>
    <w:rsid w:val="00CA784A"/>
    <w:rsid w:val="00CB52FF"/>
    <w:rsid w:val="00CB54FD"/>
    <w:rsid w:val="00CB655E"/>
    <w:rsid w:val="00CC5370"/>
    <w:rsid w:val="00CD1C5C"/>
    <w:rsid w:val="00CD3D75"/>
    <w:rsid w:val="00CD5A34"/>
    <w:rsid w:val="00CE1024"/>
    <w:rsid w:val="00CE1AEF"/>
    <w:rsid w:val="00CE44E6"/>
    <w:rsid w:val="00CF5CF9"/>
    <w:rsid w:val="00CF6B59"/>
    <w:rsid w:val="00D0272D"/>
    <w:rsid w:val="00D06CC5"/>
    <w:rsid w:val="00D152BA"/>
    <w:rsid w:val="00D20951"/>
    <w:rsid w:val="00D2360A"/>
    <w:rsid w:val="00D23A09"/>
    <w:rsid w:val="00D31B52"/>
    <w:rsid w:val="00D339C2"/>
    <w:rsid w:val="00D345CB"/>
    <w:rsid w:val="00D3631F"/>
    <w:rsid w:val="00D378CB"/>
    <w:rsid w:val="00D43EF5"/>
    <w:rsid w:val="00D46610"/>
    <w:rsid w:val="00D471B3"/>
    <w:rsid w:val="00D50C2D"/>
    <w:rsid w:val="00D5152E"/>
    <w:rsid w:val="00D606FB"/>
    <w:rsid w:val="00D718A8"/>
    <w:rsid w:val="00D7296E"/>
    <w:rsid w:val="00D73527"/>
    <w:rsid w:val="00D73AB3"/>
    <w:rsid w:val="00D77005"/>
    <w:rsid w:val="00D8008F"/>
    <w:rsid w:val="00D801EC"/>
    <w:rsid w:val="00D8123E"/>
    <w:rsid w:val="00D8340E"/>
    <w:rsid w:val="00D84498"/>
    <w:rsid w:val="00D97639"/>
    <w:rsid w:val="00D976E6"/>
    <w:rsid w:val="00DA09E6"/>
    <w:rsid w:val="00DA73B6"/>
    <w:rsid w:val="00DB7751"/>
    <w:rsid w:val="00DC47A6"/>
    <w:rsid w:val="00DD0887"/>
    <w:rsid w:val="00DD149B"/>
    <w:rsid w:val="00DD4CA0"/>
    <w:rsid w:val="00DD5278"/>
    <w:rsid w:val="00DE4BCD"/>
    <w:rsid w:val="00DE5EEA"/>
    <w:rsid w:val="00DF6E3A"/>
    <w:rsid w:val="00E00D17"/>
    <w:rsid w:val="00E029D6"/>
    <w:rsid w:val="00E037AA"/>
    <w:rsid w:val="00E10DA1"/>
    <w:rsid w:val="00E11908"/>
    <w:rsid w:val="00E143B8"/>
    <w:rsid w:val="00E16B80"/>
    <w:rsid w:val="00E178B5"/>
    <w:rsid w:val="00E24CEC"/>
    <w:rsid w:val="00E25038"/>
    <w:rsid w:val="00E255C8"/>
    <w:rsid w:val="00E3424C"/>
    <w:rsid w:val="00E3553A"/>
    <w:rsid w:val="00E42EA2"/>
    <w:rsid w:val="00E44C42"/>
    <w:rsid w:val="00E47AF7"/>
    <w:rsid w:val="00E5601F"/>
    <w:rsid w:val="00E622BB"/>
    <w:rsid w:val="00E711D9"/>
    <w:rsid w:val="00E745D1"/>
    <w:rsid w:val="00E75E3E"/>
    <w:rsid w:val="00E864AB"/>
    <w:rsid w:val="00E923FD"/>
    <w:rsid w:val="00E96701"/>
    <w:rsid w:val="00EA0A8B"/>
    <w:rsid w:val="00EA36BF"/>
    <w:rsid w:val="00EA61C8"/>
    <w:rsid w:val="00EA689E"/>
    <w:rsid w:val="00EB21F4"/>
    <w:rsid w:val="00ED2781"/>
    <w:rsid w:val="00ED2BE2"/>
    <w:rsid w:val="00EE1313"/>
    <w:rsid w:val="00EE3DE0"/>
    <w:rsid w:val="00EE71C0"/>
    <w:rsid w:val="00EF104F"/>
    <w:rsid w:val="00EF6431"/>
    <w:rsid w:val="00F02A98"/>
    <w:rsid w:val="00F063B9"/>
    <w:rsid w:val="00F137A7"/>
    <w:rsid w:val="00F14A24"/>
    <w:rsid w:val="00F14C3A"/>
    <w:rsid w:val="00F16377"/>
    <w:rsid w:val="00F1655A"/>
    <w:rsid w:val="00F20492"/>
    <w:rsid w:val="00F22F71"/>
    <w:rsid w:val="00F344DC"/>
    <w:rsid w:val="00F35843"/>
    <w:rsid w:val="00F37DB2"/>
    <w:rsid w:val="00F407EF"/>
    <w:rsid w:val="00F40CA2"/>
    <w:rsid w:val="00F47ED3"/>
    <w:rsid w:val="00F50338"/>
    <w:rsid w:val="00F5099F"/>
    <w:rsid w:val="00F54595"/>
    <w:rsid w:val="00F57E2B"/>
    <w:rsid w:val="00F7178C"/>
    <w:rsid w:val="00F74C6A"/>
    <w:rsid w:val="00F80301"/>
    <w:rsid w:val="00F84B4D"/>
    <w:rsid w:val="00F867B9"/>
    <w:rsid w:val="00F86E44"/>
    <w:rsid w:val="00F87377"/>
    <w:rsid w:val="00F91FCE"/>
    <w:rsid w:val="00F94100"/>
    <w:rsid w:val="00F97BE2"/>
    <w:rsid w:val="00FB1ACD"/>
    <w:rsid w:val="00FB6856"/>
    <w:rsid w:val="00FC1627"/>
    <w:rsid w:val="00FC4115"/>
    <w:rsid w:val="00FC4AA9"/>
    <w:rsid w:val="00FC759C"/>
    <w:rsid w:val="00FC7B4B"/>
    <w:rsid w:val="00FE4D49"/>
    <w:rsid w:val="00FE513D"/>
    <w:rsid w:val="00FF154F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94F0D"/>
  <w15:docId w15:val="{281BF1C1-F3C2-43D3-B285-4EF17F72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033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D6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7D66C0"/>
    <w:rPr>
      <w:sz w:val="20"/>
      <w:szCs w:val="20"/>
    </w:rPr>
  </w:style>
  <w:style w:type="paragraph" w:styleId="a6">
    <w:name w:val="List Paragraph"/>
    <w:basedOn w:val="a0"/>
    <w:uiPriority w:val="34"/>
    <w:qFormat/>
    <w:rsid w:val="007D66C0"/>
    <w:pPr>
      <w:ind w:leftChars="200" w:left="480"/>
    </w:pPr>
  </w:style>
  <w:style w:type="table" w:styleId="a7">
    <w:name w:val="Table Grid"/>
    <w:basedOn w:val="a2"/>
    <w:uiPriority w:val="59"/>
    <w:rsid w:val="007D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66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header"/>
    <w:basedOn w:val="a0"/>
    <w:link w:val="a9"/>
    <w:uiPriority w:val="99"/>
    <w:unhideWhenUsed/>
    <w:rsid w:val="00F97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F97BE2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F97BE2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F97BE2"/>
  </w:style>
  <w:style w:type="character" w:customStyle="1" w:styleId="ac">
    <w:name w:val="註解文字 字元"/>
    <w:basedOn w:val="a1"/>
    <w:link w:val="ab"/>
    <w:uiPriority w:val="99"/>
    <w:semiHidden/>
    <w:rsid w:val="00F97B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97BE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97BE2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F97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F97BE2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67EA0"/>
    <w:pPr>
      <w:numPr>
        <w:numId w:val="3"/>
      </w:numPr>
      <w:contextualSpacing/>
    </w:pPr>
  </w:style>
  <w:style w:type="paragraph" w:customStyle="1" w:styleId="1">
    <w:name w:val="清單段落1"/>
    <w:basedOn w:val="a0"/>
    <w:rsid w:val="002270B8"/>
    <w:pPr>
      <w:ind w:leftChars="200" w:left="480"/>
    </w:pPr>
    <w:rPr>
      <w:rFonts w:ascii="Calibri" w:eastAsia="新細明體" w:hAnsi="Calibri" w:cs="Times New Roman"/>
    </w:rPr>
  </w:style>
  <w:style w:type="table" w:customStyle="1" w:styleId="10">
    <w:name w:val="表格格線1"/>
    <w:basedOn w:val="a2"/>
    <w:next w:val="a7"/>
    <w:uiPriority w:val="59"/>
    <w:rsid w:val="00346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1017-3098-4B1D-9C43-E5543014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3</cp:revision>
  <cp:lastPrinted>2021-07-15T08:21:00Z</cp:lastPrinted>
  <dcterms:created xsi:type="dcterms:W3CDTF">2021-07-26T08:25:00Z</dcterms:created>
  <dcterms:modified xsi:type="dcterms:W3CDTF">2021-07-26T08:25:00Z</dcterms:modified>
</cp:coreProperties>
</file>